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19" w:rsidRDefault="00233D19" w:rsidP="00233D1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33D19" w:rsidRPr="00A05980" w:rsidRDefault="00B705E5" w:rsidP="00A059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СОВЕТ ДЕПУТАТОВ  ШИЛОВСКОГО</w:t>
      </w:r>
      <w:r w:rsidR="00233D19" w:rsidRPr="00A05980">
        <w:rPr>
          <w:rFonts w:ascii="Times New Roman" w:eastAsia="Times New Roman" w:hAnsi="Times New Roman"/>
          <w:sz w:val="28"/>
          <w:szCs w:val="28"/>
        </w:rPr>
        <w:t xml:space="preserve"> СЕЛЬСОВЕТА</w:t>
      </w:r>
    </w:p>
    <w:p w:rsidR="00233D19" w:rsidRPr="00A05980" w:rsidRDefault="00233D19" w:rsidP="00A059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5980">
        <w:rPr>
          <w:rFonts w:ascii="Times New Roman" w:eastAsia="Times New Roman" w:hAnsi="Times New Roman"/>
          <w:sz w:val="28"/>
          <w:szCs w:val="28"/>
        </w:rPr>
        <w:t>КАЛМАНСКОГО РАЙОНА   АЛТАЙСКОГО КРАЯ</w:t>
      </w: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D19" w:rsidRPr="00A05980" w:rsidRDefault="00233D19" w:rsidP="00A0598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059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A05980">
        <w:rPr>
          <w:rFonts w:ascii="Times New Roman" w:eastAsia="Times New Roman" w:hAnsi="Times New Roman"/>
          <w:bCs/>
          <w:sz w:val="28"/>
          <w:szCs w:val="28"/>
        </w:rPr>
        <w:t xml:space="preserve"> Е Ш Е Н И Е</w:t>
      </w:r>
    </w:p>
    <w:p w:rsidR="00233D19" w:rsidRPr="00A05980" w:rsidRDefault="00233D19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A05980" w:rsidRDefault="00233D19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A05980" w:rsidRDefault="001E2BB6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10.2019  №  115</w:t>
      </w:r>
      <w:r w:rsidR="00233D19" w:rsidRPr="00A059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B705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с. Шилово</w:t>
      </w:r>
    </w:p>
    <w:p w:rsidR="00233D19" w:rsidRPr="00A05980" w:rsidRDefault="00233D19" w:rsidP="00A0598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83C" w:rsidRPr="001E2BB6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</w:t>
      </w:r>
    </w:p>
    <w:p w:rsidR="00145C38" w:rsidRPr="001E2BB6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Шиловского</w:t>
      </w:r>
    </w:p>
    <w:p w:rsidR="001E2BB6" w:rsidRPr="001E2BB6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1E2BB6"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манского района </w:t>
      </w:r>
      <w:proofErr w:type="gramStart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5C38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19.07.2018 № 66 </w:t>
      </w:r>
      <w:r w:rsidR="00145C38" w:rsidRPr="001E2B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Регламента формирования, ведения,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обязательного опубликования перечня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, свободного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от прав третьих лиц, а также Порядок и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условия предоставления в аренду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включенного</w:t>
      </w:r>
      <w:proofErr w:type="gramEnd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муниципального</w:t>
      </w:r>
    </w:p>
    <w:p w:rsidR="001E2BB6" w:rsidRPr="001E2BB6" w:rsidRDefault="001E2BB6" w:rsidP="001E2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имущества»</w:t>
      </w:r>
    </w:p>
    <w:p w:rsidR="00233D19" w:rsidRPr="001E2BB6" w:rsidRDefault="00233D19" w:rsidP="00A05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33D19" w:rsidRPr="001E2BB6" w:rsidRDefault="00233D19" w:rsidP="009067C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1E2BB6">
        <w:rPr>
          <w:rFonts w:ascii="Times New Roman" w:hAnsi="Times New Roman"/>
          <w:sz w:val="28"/>
          <w:szCs w:val="28"/>
        </w:rPr>
        <w:t xml:space="preserve">         В соответствии с Федеральным</w:t>
      </w:r>
      <w:r w:rsidRPr="001E2BB6">
        <w:rPr>
          <w:rFonts w:ascii="Times New Roman" w:hAnsi="Times New Roman"/>
          <w:bCs/>
          <w:sz w:val="28"/>
          <w:szCs w:val="28"/>
        </w:rPr>
        <w:t xml:space="preserve"> </w:t>
      </w:r>
      <w:r w:rsidRPr="001E2BB6">
        <w:rPr>
          <w:rFonts w:ascii="Times New Roman" w:hAnsi="Times New Roman"/>
          <w:sz w:val="28"/>
          <w:szCs w:val="28"/>
        </w:rPr>
        <w:t xml:space="preserve">законом от 06.10.2003 №131-ФЗ «Об общих   принципах   организации   местного   самоуправления   в   Российской </w:t>
      </w:r>
      <w:r w:rsidR="006C783C" w:rsidRPr="001E2BB6">
        <w:rPr>
          <w:rFonts w:ascii="Times New Roman" w:hAnsi="Times New Roman"/>
          <w:spacing w:val="-6"/>
          <w:sz w:val="28"/>
          <w:szCs w:val="28"/>
        </w:rPr>
        <w:t xml:space="preserve">Федерации», </w:t>
      </w:r>
      <w:r w:rsidRPr="001E2BB6">
        <w:rPr>
          <w:rFonts w:ascii="Times New Roman" w:hAnsi="Times New Roman"/>
          <w:spacing w:val="-6"/>
          <w:sz w:val="28"/>
          <w:szCs w:val="28"/>
        </w:rPr>
        <w:t>руководствуясь</w:t>
      </w:r>
      <w:r w:rsidR="00145C38" w:rsidRPr="001E2BB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E2BB6" w:rsidRPr="001E2BB6">
        <w:rPr>
          <w:rFonts w:ascii="Times New Roman" w:hAnsi="Times New Roman"/>
          <w:spacing w:val="-6"/>
          <w:sz w:val="28"/>
          <w:szCs w:val="28"/>
        </w:rPr>
        <w:t>Федеральным Законом от 24.07.2007 № 209 – ФЗ «О развитии малого и среднего предпринимательства в Российской Федерации»</w:t>
      </w:r>
      <w:r w:rsidRPr="001E2BB6">
        <w:rPr>
          <w:rFonts w:ascii="Times New Roman" w:hAnsi="Times New Roman"/>
          <w:spacing w:val="-6"/>
          <w:sz w:val="28"/>
          <w:szCs w:val="28"/>
        </w:rPr>
        <w:t xml:space="preserve">  и Уставом муниципал</w:t>
      </w:r>
      <w:r w:rsidR="00B705E5" w:rsidRPr="001E2BB6">
        <w:rPr>
          <w:rFonts w:ascii="Times New Roman" w:hAnsi="Times New Roman"/>
          <w:spacing w:val="-6"/>
          <w:sz w:val="28"/>
          <w:szCs w:val="28"/>
        </w:rPr>
        <w:t>ьного  образования Шиловский</w:t>
      </w:r>
      <w:r w:rsidRPr="001E2BB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E2BB6">
        <w:rPr>
          <w:rFonts w:ascii="Times New Roman" w:hAnsi="Times New Roman"/>
          <w:spacing w:val="-12"/>
          <w:sz w:val="28"/>
          <w:szCs w:val="28"/>
        </w:rPr>
        <w:t>сельсовет</w:t>
      </w:r>
      <w:r w:rsidRPr="001E2BB6">
        <w:rPr>
          <w:rFonts w:ascii="Times New Roman" w:hAnsi="Times New Roman"/>
          <w:sz w:val="28"/>
          <w:szCs w:val="28"/>
        </w:rPr>
        <w:t xml:space="preserve"> Калманского </w:t>
      </w:r>
      <w:r w:rsidRPr="001E2BB6">
        <w:rPr>
          <w:rFonts w:ascii="Times New Roman" w:hAnsi="Times New Roman"/>
          <w:spacing w:val="-5"/>
          <w:sz w:val="28"/>
          <w:szCs w:val="28"/>
        </w:rPr>
        <w:t>района Алтайского края,</w:t>
      </w: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3D19" w:rsidRPr="001E2BB6" w:rsidRDefault="00233D19" w:rsidP="00A0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РЕШИЛ:</w:t>
      </w:r>
    </w:p>
    <w:p w:rsidR="001B60AF" w:rsidRPr="001B60AF" w:rsidRDefault="009067C5" w:rsidP="001B60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0A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C783C" w:rsidRPr="001B60AF">
        <w:rPr>
          <w:rFonts w:ascii="Times New Roman" w:eastAsia="Times New Roman" w:hAnsi="Times New Roman"/>
          <w:sz w:val="28"/>
          <w:szCs w:val="28"/>
          <w:lang w:eastAsia="ru-RU"/>
        </w:rPr>
        <w:t>Решение Совета депутатов Шиловско</w:t>
      </w:r>
      <w:r w:rsidR="001B60AF" w:rsidRPr="001B60AF">
        <w:rPr>
          <w:rFonts w:ascii="Times New Roman" w:eastAsia="Times New Roman" w:hAnsi="Times New Roman"/>
          <w:sz w:val="28"/>
          <w:szCs w:val="28"/>
          <w:lang w:eastAsia="ru-RU"/>
        </w:rPr>
        <w:t>го сельсовета от 19.07.2018 № 66</w:t>
      </w:r>
      <w:r w:rsidR="00D7469A" w:rsidRPr="001B60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0AF" w:rsidRPr="001B60A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Регламента формирования, ведения, обязательного опубликования перечня муниципального имущества, свободного</w:t>
      </w:r>
    </w:p>
    <w:p w:rsidR="001B60AF" w:rsidRPr="001B60AF" w:rsidRDefault="001B60AF" w:rsidP="001B60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0AF">
        <w:rPr>
          <w:rFonts w:ascii="Times New Roman" w:eastAsia="Times New Roman" w:hAnsi="Times New Roman"/>
          <w:sz w:val="28"/>
          <w:szCs w:val="28"/>
          <w:lang w:eastAsia="ru-RU"/>
        </w:rPr>
        <w:t>от прав третьих лиц, а также Порядок и условия предоставления в аренду</w:t>
      </w:r>
    </w:p>
    <w:p w:rsidR="006C783C" w:rsidRPr="001B60AF" w:rsidRDefault="001B60AF" w:rsidP="001B60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0AF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ого в них муниципального имущества» </w:t>
      </w:r>
      <w:r w:rsidR="00D7469A" w:rsidRPr="001B60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сти в соответствие с действующим законодательством. Внести изменения в </w:t>
      </w:r>
      <w:r w:rsidRPr="001B60AF">
        <w:rPr>
          <w:rFonts w:ascii="Times New Roman" w:eastAsia="Times New Roman" w:hAnsi="Times New Roman"/>
          <w:sz w:val="28"/>
          <w:szCs w:val="28"/>
          <w:lang w:eastAsia="ru-RU"/>
        </w:rPr>
        <w:t>пункт 1 и пункт 3 Регламента.</w:t>
      </w:r>
    </w:p>
    <w:p w:rsidR="00233D19" w:rsidRPr="001E2BB6" w:rsidRDefault="006C783C" w:rsidP="00A0598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33D19"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бнародованию </w:t>
      </w:r>
      <w:proofErr w:type="gramStart"/>
      <w:r w:rsidR="00233D19" w:rsidRPr="001E2B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233D19"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</w:t>
      </w:r>
      <w:proofErr w:type="gramStart"/>
      <w:r w:rsidR="00233D19" w:rsidRPr="001E2BB6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="00233D19" w:rsidRPr="001E2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D19" w:rsidRPr="001E2BB6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оставляю за собой.</w:t>
      </w:r>
    </w:p>
    <w:p w:rsidR="00233D19" w:rsidRPr="001E2BB6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33D19" w:rsidRPr="001E2BB6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705E5" w:rsidRPr="001E2BB6" w:rsidRDefault="00B705E5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041D4D" w:rsidRDefault="00B705E5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Шиловского сельсовета</w:t>
      </w:r>
      <w:r w:rsidR="00233D19" w:rsidRPr="001E2B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bookmarkEnd w:id="0"/>
      <w:proofErr w:type="spellStart"/>
      <w:r w:rsidRPr="001E2BB6">
        <w:rPr>
          <w:rFonts w:ascii="Times New Roman" w:eastAsia="Times New Roman" w:hAnsi="Times New Roman"/>
          <w:sz w:val="28"/>
          <w:szCs w:val="28"/>
          <w:lang w:eastAsia="ru-RU"/>
        </w:rPr>
        <w:t>В.А.Асадчев</w:t>
      </w:r>
      <w:proofErr w:type="spellEnd"/>
    </w:p>
    <w:p w:rsidR="006716E5" w:rsidRDefault="006716E5" w:rsidP="006716E5">
      <w:pPr>
        <w:jc w:val="both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6F63C6" w:rsidRDefault="006F63C6" w:rsidP="006F63C6">
      <w:pPr>
        <w:pStyle w:val="a6"/>
        <w:shd w:val="clear" w:color="auto" w:fill="FFFFFF"/>
        <w:spacing w:before="0" w:beforeAutospacing="0" w:after="0" w:afterAutospacing="0"/>
        <w:rPr>
          <w:color w:val="4E585F"/>
          <w:sz w:val="28"/>
          <w:szCs w:val="28"/>
        </w:rPr>
      </w:pPr>
      <w:r>
        <w:rPr>
          <w:rFonts w:ascii="Calibri" w:eastAsia="Calibri" w:hAnsi="Calibri"/>
          <w:sz w:val="28"/>
          <w:szCs w:val="22"/>
          <w:lang w:eastAsia="en-US"/>
        </w:rPr>
        <w:t xml:space="preserve">                                                                            </w:t>
      </w:r>
      <w:r>
        <w:rPr>
          <w:color w:val="4E585F"/>
          <w:sz w:val="28"/>
          <w:szCs w:val="28"/>
        </w:rPr>
        <w:t>Приложение № 1</w:t>
      </w:r>
      <w:r>
        <w:rPr>
          <w:color w:val="4E585F"/>
          <w:sz w:val="28"/>
          <w:szCs w:val="28"/>
        </w:rPr>
        <w:br/>
        <w:t xml:space="preserve">                                                                     к Решению Совета депутатов</w:t>
      </w:r>
      <w:r w:rsidRPr="00CB3418">
        <w:rPr>
          <w:color w:val="4E585F"/>
          <w:sz w:val="28"/>
          <w:szCs w:val="28"/>
        </w:rPr>
        <w:br/>
      </w:r>
      <w:r>
        <w:rPr>
          <w:color w:val="4E585F"/>
          <w:sz w:val="28"/>
          <w:szCs w:val="28"/>
        </w:rPr>
        <w:t xml:space="preserve">                                                                     Шиловского сельсовета</w:t>
      </w:r>
    </w:p>
    <w:p w:rsidR="006F63C6" w:rsidRDefault="006F63C6" w:rsidP="006F63C6">
      <w:pPr>
        <w:pStyle w:val="a6"/>
        <w:shd w:val="clear" w:color="auto" w:fill="FFFFFF"/>
        <w:spacing w:before="0" w:beforeAutospacing="0" w:after="0" w:afterAutospacing="0"/>
        <w:jc w:val="right"/>
        <w:rPr>
          <w:color w:val="4E585F"/>
          <w:sz w:val="28"/>
          <w:szCs w:val="28"/>
        </w:rPr>
      </w:pPr>
      <w:r>
        <w:rPr>
          <w:color w:val="4E585F"/>
          <w:sz w:val="28"/>
          <w:szCs w:val="28"/>
        </w:rPr>
        <w:t xml:space="preserve">      Калманского района Алтайского края 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right"/>
        <w:rPr>
          <w:color w:val="4E585F"/>
          <w:sz w:val="28"/>
          <w:szCs w:val="28"/>
        </w:rPr>
      </w:pPr>
      <w:r>
        <w:rPr>
          <w:color w:val="4E585F"/>
          <w:sz w:val="28"/>
          <w:szCs w:val="28"/>
        </w:rPr>
        <w:t>от 09 октября 2019 г. № 115</w:t>
      </w:r>
      <w:r w:rsidRPr="00CB3418">
        <w:rPr>
          <w:color w:val="4E585F"/>
          <w:sz w:val="28"/>
          <w:szCs w:val="28"/>
        </w:rPr>
        <w:t> 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Pr="00F31D10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4E585F"/>
          <w:sz w:val="28"/>
          <w:szCs w:val="28"/>
        </w:rPr>
      </w:pPr>
      <w:r w:rsidRPr="00F31D10">
        <w:rPr>
          <w:rStyle w:val="a7"/>
          <w:color w:val="4E585F"/>
          <w:szCs w:val="28"/>
        </w:rPr>
        <w:t>Регламент</w:t>
      </w:r>
      <w:r w:rsidRPr="00F31D10">
        <w:rPr>
          <w:b/>
          <w:color w:val="4E585F"/>
          <w:sz w:val="28"/>
          <w:szCs w:val="28"/>
        </w:rPr>
        <w:br/>
      </w:r>
      <w:r w:rsidRPr="00F31D10">
        <w:rPr>
          <w:rStyle w:val="a7"/>
          <w:color w:val="4E585F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 на территории муниципального образования Шиловский сельсовет Калманского района Алтайского края</w:t>
      </w:r>
    </w:p>
    <w:p w:rsidR="006F63C6" w:rsidRPr="00F31D10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4E585F"/>
          <w:sz w:val="28"/>
          <w:szCs w:val="28"/>
        </w:rPr>
      </w:pPr>
      <w:r w:rsidRPr="00F31D10">
        <w:rPr>
          <w:b/>
          <w:color w:val="4E585F"/>
          <w:sz w:val="28"/>
          <w:szCs w:val="28"/>
        </w:rPr>
        <w:t> </w:t>
      </w:r>
    </w:p>
    <w:p w:rsidR="006F63C6" w:rsidRPr="00F31D10" w:rsidRDefault="006F63C6" w:rsidP="006F63C6">
      <w:pPr>
        <w:pStyle w:val="a6"/>
        <w:shd w:val="clear" w:color="auto" w:fill="FFFFFF"/>
        <w:spacing w:before="0" w:beforeAutospacing="0" w:after="0" w:afterAutospacing="0"/>
        <w:rPr>
          <w:b/>
          <w:color w:val="4E585F"/>
          <w:sz w:val="28"/>
          <w:szCs w:val="28"/>
        </w:rPr>
      </w:pPr>
      <w:r w:rsidRPr="00F31D10">
        <w:rPr>
          <w:b/>
          <w:color w:val="4E585F"/>
          <w:sz w:val="28"/>
          <w:szCs w:val="28"/>
        </w:rPr>
        <w:t> </w:t>
      </w:r>
    </w:p>
    <w:p w:rsidR="006F63C6" w:rsidRPr="001B60AF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4E585F"/>
          <w:sz w:val="28"/>
          <w:szCs w:val="28"/>
        </w:rPr>
      </w:pPr>
      <w:r>
        <w:rPr>
          <w:color w:val="4E585F"/>
          <w:sz w:val="28"/>
          <w:szCs w:val="28"/>
        </w:rPr>
        <w:t xml:space="preserve">1. </w:t>
      </w:r>
      <w:proofErr w:type="gramStart"/>
      <w:r w:rsidRPr="001B60AF">
        <w:rPr>
          <w:b/>
          <w:color w:val="4E585F"/>
          <w:sz w:val="28"/>
          <w:szCs w:val="28"/>
        </w:rPr>
        <w:t>Настоящий Регламент устанавливает правила формирования, ведения (в том числе ежегодного изменения и (или)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права хоз</w:t>
      </w:r>
      <w:r w:rsidR="001B60AF" w:rsidRPr="001B60AF">
        <w:rPr>
          <w:b/>
          <w:color w:val="4E585F"/>
          <w:sz w:val="28"/>
          <w:szCs w:val="28"/>
        </w:rPr>
        <w:t>яйственного ведения, права опера</w:t>
      </w:r>
      <w:r w:rsidRPr="001B60AF">
        <w:rPr>
          <w:b/>
          <w:color w:val="4E585F"/>
          <w:sz w:val="28"/>
          <w:szCs w:val="28"/>
        </w:rPr>
        <w:t>тивного управления, а также  имущественных прав субъектов малого и среднего предпринимательства), на территории муниципального образования Шиловский сельсовет Калманского района Алтайского края (далее - Перечень), в целях</w:t>
      </w:r>
      <w:proofErr w:type="gramEnd"/>
      <w:r w:rsidRPr="001B60AF">
        <w:rPr>
          <w:b/>
          <w:color w:val="4E585F"/>
          <w:sz w:val="28"/>
          <w:szCs w:val="28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2. В Перечень вносятся сведения о муниципальном имуществе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 (далее - муниципальное имущество), соответствующем следующим критериям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а) имущество учтено в реестре муниципальной собственности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>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б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в) муниципальное имущество не ограничено и не изъято из гражданского оборот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г) муниципальное имущество не является объектом религиозного назначения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spellStart"/>
      <w:r w:rsidRPr="00CB3418">
        <w:rPr>
          <w:color w:val="4E585F"/>
          <w:sz w:val="28"/>
          <w:szCs w:val="28"/>
        </w:rPr>
        <w:t>д</w:t>
      </w:r>
      <w:proofErr w:type="spellEnd"/>
      <w:r w:rsidRPr="00CB3418">
        <w:rPr>
          <w:color w:val="4E585F"/>
          <w:sz w:val="28"/>
          <w:szCs w:val="28"/>
        </w:rPr>
        <w:t>) муниципальное имущество не является объектом незавершенного строительств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lastRenderedPageBreak/>
        <w:t>е) 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ж) муниципальное имущество не включено в прогнозный план (программу) приватизации муниципального имущества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>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spellStart"/>
      <w:r w:rsidRPr="00CB3418">
        <w:rPr>
          <w:color w:val="4E585F"/>
          <w:sz w:val="28"/>
          <w:szCs w:val="28"/>
        </w:rPr>
        <w:t>з</w:t>
      </w:r>
      <w:proofErr w:type="spellEnd"/>
      <w:r w:rsidRPr="00CB3418">
        <w:rPr>
          <w:color w:val="4E585F"/>
          <w:sz w:val="28"/>
          <w:szCs w:val="28"/>
        </w:rPr>
        <w:t>) 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6F63C6" w:rsidRPr="001B60AF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4E585F"/>
          <w:sz w:val="28"/>
          <w:szCs w:val="28"/>
        </w:rPr>
      </w:pPr>
      <w:r w:rsidRPr="001B60AF">
        <w:rPr>
          <w:b/>
          <w:color w:val="4E585F"/>
          <w:sz w:val="28"/>
          <w:szCs w:val="28"/>
        </w:rPr>
        <w:t>3. Включению в Перечень подлежат здания, строения, сооружения, нежилые помещения, оборудование, машины, механизмы, установки, транспортные средства, земельные участки</w:t>
      </w:r>
      <w:r w:rsidR="001B60AF" w:rsidRPr="001B60AF">
        <w:rPr>
          <w:b/>
          <w:color w:val="4E585F"/>
          <w:sz w:val="28"/>
          <w:szCs w:val="28"/>
        </w:rPr>
        <w:t>, предоставленные в аренду субъектам малого и среднего предпринимательства</w:t>
      </w:r>
      <w:r w:rsidRPr="001B60AF">
        <w:rPr>
          <w:b/>
          <w:color w:val="4E585F"/>
          <w:sz w:val="28"/>
          <w:szCs w:val="28"/>
        </w:rPr>
        <w:t>, инвентарь, инструменты, пригодные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4. Ведение Перечня возлагается на Администрацию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 в лице </w:t>
      </w:r>
      <w:r>
        <w:rPr>
          <w:color w:val="4E585F"/>
          <w:sz w:val="28"/>
          <w:szCs w:val="28"/>
        </w:rPr>
        <w:t>главы Шиловского сельсовета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 (далее по тексту - Администрация)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5. </w:t>
      </w:r>
      <w:proofErr w:type="gramStart"/>
      <w:r w:rsidRPr="00CB3418">
        <w:rPr>
          <w:color w:val="4E585F"/>
          <w:sz w:val="28"/>
          <w:szCs w:val="28"/>
        </w:rPr>
        <w:t xml:space="preserve">Перечень формируется Администрацией и утверждается решением </w:t>
      </w:r>
      <w:r>
        <w:rPr>
          <w:color w:val="4E585F"/>
          <w:sz w:val="28"/>
          <w:szCs w:val="28"/>
        </w:rPr>
        <w:t>Совета депутатов муниципального образования 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 ежегодным - до 1 ноября текущего года дополнением и (или) изменением его объектного состава, за исключением случая, если в муниципальной собственности отсутствует имущество, соответствующее требованиям 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6. При формировании Перечня, в том числе для его изменения и (или) дополнения, Администрацией могут использоваться следующие данны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- информация об имуществе казны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, </w:t>
      </w:r>
      <w:proofErr w:type="gramStart"/>
      <w:r w:rsidRPr="00CB3418">
        <w:rPr>
          <w:color w:val="4E585F"/>
          <w:sz w:val="28"/>
          <w:szCs w:val="28"/>
        </w:rPr>
        <w:t>которое</w:t>
      </w:r>
      <w:proofErr w:type="gramEnd"/>
      <w:r w:rsidRPr="00CB3418">
        <w:rPr>
          <w:color w:val="4E585F"/>
          <w:sz w:val="28"/>
          <w:szCs w:val="28"/>
        </w:rPr>
        <w:t xml:space="preserve"> может быть предоставлено субъектам малого и среднего предпринимательства</w:t>
      </w:r>
      <w:r>
        <w:rPr>
          <w:color w:val="4E585F"/>
          <w:sz w:val="28"/>
          <w:szCs w:val="28"/>
        </w:rPr>
        <w:t xml:space="preserve"> </w:t>
      </w:r>
      <w:r w:rsidRPr="00CB3418">
        <w:rPr>
          <w:color w:val="4E585F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t xml:space="preserve">- информация об имуществе, поступившем в казну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 в результате прекращения в установленном законом порядке права оперативного управления или хозяйственного ведения, в том числе по результатам осуществления муниципальной функции по проверке сохранности и целевого использования муниципального имущества, мероприятий по выявлению неиспользуемого и неэффективно используемого имущества муниципальных унитарных предприятий и муниципальных учреждений, а также по</w:t>
      </w:r>
      <w:proofErr w:type="gramEnd"/>
      <w:r w:rsidRPr="00CB3418">
        <w:rPr>
          <w:color w:val="4E585F"/>
          <w:sz w:val="28"/>
          <w:szCs w:val="28"/>
        </w:rPr>
        <w:t xml:space="preserve"> поступившим от них предложениям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lastRenderedPageBreak/>
        <w:t xml:space="preserve">- предложения о включении имущества в перечень или его исключении, поступившие от </w:t>
      </w:r>
      <w:r>
        <w:rPr>
          <w:color w:val="4E585F"/>
          <w:sz w:val="28"/>
          <w:szCs w:val="28"/>
        </w:rPr>
        <w:t>Совета депутатов муниципального образования 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, Главы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>, некоммерческих организаций, выражающих интересы субъектов малого и среднего предпринимательства,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информацию о муниципальном имуществе, продажа которого в порядке, установленном Федеральным законом от 21.12.2001 № 178-ФЗ «О приватизации государственного и муниципального имущества», не состоялась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- сведения об имуществе, обращенном или поступившем в муниципальную собственность муниципального образования </w:t>
      </w:r>
      <w:r>
        <w:rPr>
          <w:color w:val="4E585F"/>
          <w:sz w:val="28"/>
          <w:szCs w:val="28"/>
        </w:rPr>
        <w:t xml:space="preserve">Шиловский сельсовет Калманского района Алтайского края </w:t>
      </w:r>
      <w:r w:rsidRPr="00CB3418">
        <w:rPr>
          <w:color w:val="4E585F"/>
          <w:sz w:val="28"/>
          <w:szCs w:val="28"/>
        </w:rPr>
        <w:t>по основаниям, предусмотренным законодательством Российской Федерации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иные сведения об имуществе, которыми располагает Администрация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7. Рассмотрение предложений, указанных в пункте 6 настоящего Порядка, осуществляется Администрацией в течение 30 календарных дней с даты их поступления. По результатам рассмотрения предложения принимается одно из следующих решений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а) о подготовке обращения в </w:t>
      </w:r>
      <w:r>
        <w:rPr>
          <w:color w:val="4E585F"/>
          <w:sz w:val="28"/>
          <w:szCs w:val="28"/>
        </w:rPr>
        <w:t xml:space="preserve">Совет депутатов Шидловского сельсовета Калманского района Алтайского края </w:t>
      </w:r>
      <w:r w:rsidRPr="00CB3418">
        <w:rPr>
          <w:color w:val="4E585F"/>
          <w:sz w:val="28"/>
          <w:szCs w:val="28"/>
        </w:rPr>
        <w:t>о включении (исключении) сведений о муниципальном имуществе, в отношении которого поступило предложение, в Перечень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б) об отказе в учете внесенного предложения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В случае принятия решения об отказе в учете предложения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8. Имущество, включаемое в Перечень, не должно иметь свойств, препятствующих его использованию по целевому назначению для ведения предпринимательской деятельности, а также заключению договора аренды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9. Не подлежат включению в перечень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жилые помещения муниципального жилого фонд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муниципальное имущество, не пригодное к использованию, в том числе находящееся в ветхом и аварийном состоянии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имущество, относящееся к движимым вещам, которое полностью расходуется в течение одного производственного цикла либо срок службы которого составляет заведомо менее пяти лет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0. Основаниями для исключения имущества из Перечня являются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lastRenderedPageBreak/>
        <w:t>а) выявление обстоятельств, указанных в абзацах 2, 3, 4 пункта 9 настоящего Порядк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б) признание имущества </w:t>
      </w:r>
      <w:proofErr w:type="gramStart"/>
      <w:r w:rsidRPr="00CB3418">
        <w:rPr>
          <w:color w:val="4E585F"/>
          <w:sz w:val="28"/>
          <w:szCs w:val="28"/>
        </w:rPr>
        <w:t>невостребованным</w:t>
      </w:r>
      <w:proofErr w:type="gramEnd"/>
      <w:r w:rsidRPr="00CB3418">
        <w:rPr>
          <w:color w:val="4E585F"/>
          <w:sz w:val="28"/>
          <w:szCs w:val="28"/>
        </w:rPr>
        <w:t>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, не поступило заявлений о заключении договора аренд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t>в) выкуп имущества субъектом малого и среднего предпринимательства, арендующим данное имущество, в соответствии с Федеральным 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г) прекращение права муниципальной собственности на имущество, в том числе в связи с прекращением его существования в результате гибели, уничтожения или утраты, передачи в государственную со</w:t>
      </w:r>
      <w:r>
        <w:rPr>
          <w:color w:val="4E585F"/>
          <w:sz w:val="28"/>
          <w:szCs w:val="28"/>
        </w:rPr>
        <w:t>бственность Калманского района</w:t>
      </w:r>
      <w:r w:rsidRPr="00CB3418">
        <w:rPr>
          <w:color w:val="4E585F"/>
          <w:sz w:val="28"/>
          <w:szCs w:val="28"/>
        </w:rPr>
        <w:t xml:space="preserve"> или собственность Российской Федерации, отчуждение по решению суда или в ином установленном законом порядке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spellStart"/>
      <w:proofErr w:type="gramStart"/>
      <w:r w:rsidRPr="00CB3418">
        <w:rPr>
          <w:color w:val="4E585F"/>
          <w:sz w:val="28"/>
          <w:szCs w:val="28"/>
        </w:rPr>
        <w:t>д</w:t>
      </w:r>
      <w:proofErr w:type="spellEnd"/>
      <w:r w:rsidRPr="00CB3418">
        <w:rPr>
          <w:color w:val="4E585F"/>
          <w:sz w:val="28"/>
          <w:szCs w:val="28"/>
        </w:rPr>
        <w:t>) принятие в установленном законодательством Российской Федерации порядке решения об использовании имущества для муниципальных нужд либо для иных целей, в том числе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муниципального имущества для выполнения возложенных полномочий и решения вопросов местного значения или обеспечения исполнения уставной деятельности.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11. </w:t>
      </w:r>
      <w:proofErr w:type="gramStart"/>
      <w:r w:rsidRPr="00CB3418">
        <w:rPr>
          <w:color w:val="4E585F"/>
          <w:sz w:val="28"/>
          <w:szCs w:val="28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 субъектов малого и среднего предпринимательства в соответствии с 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>
        <w:rPr>
          <w:color w:val="4E585F"/>
          <w:sz w:val="28"/>
          <w:szCs w:val="28"/>
        </w:rPr>
        <w:t xml:space="preserve"> </w:t>
      </w:r>
      <w:proofErr w:type="gramStart"/>
      <w:r w:rsidRPr="00CB3418">
        <w:rPr>
          <w:color w:val="4E585F"/>
          <w:sz w:val="28"/>
          <w:szCs w:val="28"/>
        </w:rPr>
        <w:t>внесении</w:t>
      </w:r>
      <w:proofErr w:type="gramEnd"/>
      <w:r w:rsidRPr="00CB3418">
        <w:rPr>
          <w:color w:val="4E585F"/>
          <w:sz w:val="28"/>
          <w:szCs w:val="28"/>
        </w:rPr>
        <w:t xml:space="preserve"> изменений в отдельные законодательные акты Российской Федерации»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12. Сведения о муниципальном имуществе вносятся в Перечень и группируются в Перечне по видам имущества (недвижимое имущество, движимое имущество). 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3. Перечень и внесенные в него изменения и (или) дополнения подлежат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а) обязательн</w:t>
      </w:r>
      <w:r>
        <w:rPr>
          <w:color w:val="4E585F"/>
          <w:sz w:val="28"/>
          <w:szCs w:val="28"/>
        </w:rPr>
        <w:t xml:space="preserve">ому опубликованию в </w:t>
      </w:r>
      <w:proofErr w:type="spellStart"/>
      <w:r>
        <w:rPr>
          <w:color w:val="4E585F"/>
          <w:sz w:val="28"/>
          <w:szCs w:val="28"/>
        </w:rPr>
        <w:t>Калманской</w:t>
      </w:r>
      <w:proofErr w:type="spellEnd"/>
      <w:r>
        <w:rPr>
          <w:color w:val="4E585F"/>
          <w:sz w:val="28"/>
          <w:szCs w:val="28"/>
        </w:rPr>
        <w:t xml:space="preserve"> районной газете «Заря Приобья</w:t>
      </w:r>
      <w:r w:rsidRPr="00CB3418">
        <w:rPr>
          <w:color w:val="4E585F"/>
          <w:sz w:val="28"/>
          <w:szCs w:val="28"/>
        </w:rPr>
        <w:t>» - в течение 10 рабочих дней со дня утверждения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б) размещению на официальном сайте администрации муниципального образования </w:t>
      </w:r>
      <w:r>
        <w:rPr>
          <w:color w:val="4E585F"/>
          <w:sz w:val="28"/>
          <w:szCs w:val="28"/>
        </w:rPr>
        <w:t xml:space="preserve">Шиловский сельсовет Калманского района Алтайского края </w:t>
      </w:r>
      <w:r w:rsidRPr="00CB3418">
        <w:rPr>
          <w:color w:val="4E585F"/>
          <w:sz w:val="28"/>
          <w:szCs w:val="28"/>
        </w:rPr>
        <w:t>- в течение 3 рабочих дней со дня утверждения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lastRenderedPageBreak/>
        <w:t>14. Сведения об имуществе, включенном в Перечень, предоставляются любому заинтересованному лицу на основании запроса (заявления), направляемого в Администрацию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Срок предоставления сведений - 10 рабочих дней со дня поступления запроса (заявления) в Администрацию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right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Default="006F63C6" w:rsidP="006F63C6">
      <w:pPr>
        <w:pStyle w:val="a6"/>
        <w:shd w:val="clear" w:color="auto" w:fill="FFFFFF"/>
        <w:spacing w:before="0" w:beforeAutospacing="0" w:after="0" w:afterAutospacing="0"/>
        <w:jc w:val="right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Приложение № 2</w:t>
      </w:r>
      <w:r w:rsidRPr="00CB3418">
        <w:rPr>
          <w:color w:val="4E585F"/>
          <w:sz w:val="28"/>
          <w:szCs w:val="28"/>
        </w:rPr>
        <w:br/>
        <w:t xml:space="preserve">к Решению </w:t>
      </w:r>
      <w:r>
        <w:rPr>
          <w:color w:val="4E585F"/>
          <w:sz w:val="28"/>
          <w:szCs w:val="28"/>
        </w:rPr>
        <w:t>Совета депутатов</w:t>
      </w:r>
      <w:r w:rsidRPr="00CB3418">
        <w:rPr>
          <w:color w:val="4E585F"/>
          <w:sz w:val="28"/>
          <w:szCs w:val="28"/>
        </w:rPr>
        <w:br/>
      </w:r>
      <w:r>
        <w:rPr>
          <w:color w:val="4E585F"/>
          <w:sz w:val="28"/>
          <w:szCs w:val="28"/>
        </w:rPr>
        <w:t>Шиловского сельсовета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right"/>
        <w:rPr>
          <w:color w:val="4E585F"/>
          <w:sz w:val="28"/>
          <w:szCs w:val="28"/>
        </w:rPr>
      </w:pPr>
      <w:r>
        <w:rPr>
          <w:color w:val="4E585F"/>
          <w:sz w:val="28"/>
          <w:szCs w:val="28"/>
        </w:rPr>
        <w:t>Калманского района Алтайского края</w:t>
      </w:r>
      <w:r>
        <w:rPr>
          <w:color w:val="4E585F"/>
          <w:sz w:val="28"/>
          <w:szCs w:val="28"/>
        </w:rPr>
        <w:br/>
        <w:t>от 19 июля 2018 г. № 66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color w:val="4E585F"/>
          <w:sz w:val="28"/>
          <w:szCs w:val="28"/>
        </w:rPr>
      </w:pPr>
      <w:r w:rsidRPr="00CB3418">
        <w:rPr>
          <w:rStyle w:val="a7"/>
          <w:color w:val="4E585F"/>
          <w:szCs w:val="28"/>
        </w:rPr>
        <w:t>Порядок и условия</w:t>
      </w:r>
      <w:r w:rsidRPr="00CB3418">
        <w:rPr>
          <w:b/>
          <w:bCs/>
          <w:color w:val="4E585F"/>
          <w:sz w:val="28"/>
          <w:szCs w:val="28"/>
        </w:rPr>
        <w:br/>
      </w:r>
      <w:r w:rsidRPr="00CB3418">
        <w:rPr>
          <w:rStyle w:val="a7"/>
          <w:color w:val="4E585F"/>
          <w:szCs w:val="28"/>
        </w:rPr>
        <w:t xml:space="preserve">предоставления в аренду муниципального имущества, включенного в Перечень муниципального имущества, свободного от прав третьих лиц на территории муниципального образования </w:t>
      </w:r>
      <w:r>
        <w:rPr>
          <w:rStyle w:val="a7"/>
          <w:color w:val="4E585F"/>
          <w:szCs w:val="28"/>
        </w:rPr>
        <w:t>Шиловский сельсовет Калманского района Алтайского края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center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 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1. </w:t>
      </w:r>
      <w:proofErr w:type="gramStart"/>
      <w:r w:rsidRPr="00CB3418">
        <w:rPr>
          <w:color w:val="4E585F"/>
          <w:sz w:val="28"/>
          <w:szCs w:val="28"/>
        </w:rPr>
        <w:t xml:space="preserve"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 (далее - Порядок и условия)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</w:t>
      </w:r>
      <w:proofErr w:type="gramEnd"/>
      <w:r w:rsidRPr="00CB3418">
        <w:rPr>
          <w:color w:val="4E585F"/>
          <w:sz w:val="28"/>
          <w:szCs w:val="28"/>
        </w:rPr>
        <w:t xml:space="preserve"> и среднего предпринимательства) (далее - муниципальное имущество)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</w:t>
      </w:r>
      <w:r>
        <w:rPr>
          <w:color w:val="4E585F"/>
          <w:sz w:val="28"/>
          <w:szCs w:val="28"/>
        </w:rPr>
        <w:t xml:space="preserve">Шиловский сельсовет Калманского района Алтайского края </w:t>
      </w:r>
      <w:r w:rsidRPr="00CB3418">
        <w:rPr>
          <w:color w:val="4E585F"/>
          <w:sz w:val="28"/>
          <w:szCs w:val="28"/>
        </w:rPr>
        <w:t>(далее - Перечень), предоставляется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в аренду посредством проведения торгов в форме аукциона или конкурс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в аренду без проведения торгов по основаниям, предусмотренным ст. 17.1 Федерального закона от 26.07.2006 № 135-ФЗ «О защите конкуренции»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3. </w:t>
      </w:r>
      <w:proofErr w:type="gramStart"/>
      <w:r w:rsidRPr="00CB3418">
        <w:rPr>
          <w:color w:val="4E585F"/>
          <w:sz w:val="28"/>
          <w:szCs w:val="28"/>
        </w:rPr>
        <w:t xml:space="preserve">В отношении земельных участков, включенных в Перечень, может применяться процедура использования земельных участков без их предоставления и установления сервитутов для размещения нестационарных торговых объектов, рекламных конструкций, а также иных объектов, 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CB3418">
        <w:rPr>
          <w:color w:val="4E585F"/>
          <w:sz w:val="28"/>
          <w:szCs w:val="28"/>
        </w:rPr>
        <w:lastRenderedPageBreak/>
        <w:t>государственной или муниципальной собственности, без</w:t>
      </w:r>
      <w:proofErr w:type="gramEnd"/>
      <w:r w:rsidRPr="00CB3418">
        <w:rPr>
          <w:color w:val="4E585F"/>
          <w:sz w:val="28"/>
          <w:szCs w:val="28"/>
        </w:rPr>
        <w:t xml:space="preserve"> предоставления земельных участков и установления сервитутов»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4. </w:t>
      </w:r>
      <w:proofErr w:type="gramStart"/>
      <w:r w:rsidRPr="00CB3418">
        <w:rPr>
          <w:color w:val="4E585F"/>
          <w:sz w:val="28"/>
          <w:szCs w:val="28"/>
        </w:rPr>
        <w:t>Право заключить договор аренды муниципального имущества, включенного в Перечень, а также право использования земельных участков без их предоставления и установления сервитутов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 установленным ст. 4 Федерального закона от 24.07.2007 № 209-ФЗ «О развитии малого и среднего предпринимательства в Российской Федерации» (далее - Субъект).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5. </w:t>
      </w:r>
      <w:proofErr w:type="gramStart"/>
      <w:r w:rsidRPr="00CB3418">
        <w:rPr>
          <w:color w:val="4E585F"/>
          <w:sz w:val="28"/>
          <w:szCs w:val="28"/>
        </w:rPr>
        <w:t>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-ФЗ «О развитии малого и среднего предпринимательства в Российской Федерации», и в случаях, установленных частью 5 статьи 14 Закона № 209-ФЗ, а также указанным в статье 15 Закона № 209-ФЗ государственным фондам поддержки научной, научно-технической, инновационной деятельности</w:t>
      </w:r>
      <w:proofErr w:type="gramEnd"/>
      <w:r w:rsidRPr="00CB3418">
        <w:rPr>
          <w:color w:val="4E585F"/>
          <w:sz w:val="28"/>
          <w:szCs w:val="28"/>
        </w:rPr>
        <w:t xml:space="preserve">, </w:t>
      </w:r>
      <w:proofErr w:type="gramStart"/>
      <w:r w:rsidRPr="00CB3418">
        <w:rPr>
          <w:color w:val="4E585F"/>
          <w:sz w:val="28"/>
          <w:szCs w:val="28"/>
        </w:rPr>
        <w:t>осуществляющим</w:t>
      </w:r>
      <w:proofErr w:type="gramEnd"/>
      <w:r w:rsidRPr="00CB3418">
        <w:rPr>
          <w:color w:val="4E585F"/>
          <w:sz w:val="28"/>
          <w:szCs w:val="28"/>
        </w:rPr>
        <w:t xml:space="preserve"> деятельность в форме государственных учреждений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6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7. Перечень подлежит официальн</w:t>
      </w:r>
      <w:r>
        <w:rPr>
          <w:color w:val="4E585F"/>
          <w:sz w:val="28"/>
          <w:szCs w:val="28"/>
        </w:rPr>
        <w:t xml:space="preserve">ому опубликованию в </w:t>
      </w:r>
      <w:proofErr w:type="spellStart"/>
      <w:r>
        <w:rPr>
          <w:color w:val="4E585F"/>
          <w:sz w:val="28"/>
          <w:szCs w:val="28"/>
        </w:rPr>
        <w:t>Калманской</w:t>
      </w:r>
      <w:proofErr w:type="spellEnd"/>
      <w:r>
        <w:rPr>
          <w:color w:val="4E585F"/>
          <w:sz w:val="28"/>
          <w:szCs w:val="28"/>
        </w:rPr>
        <w:t xml:space="preserve"> районной газете «Заря Приобья»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8. В случае поступления обращений о заключении договора аренды 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t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,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lastRenderedPageBreak/>
        <w:t xml:space="preserve">9. </w:t>
      </w:r>
      <w:proofErr w:type="gramStart"/>
      <w:r w:rsidRPr="00CB3418">
        <w:rPr>
          <w:color w:val="4E585F"/>
          <w:sz w:val="28"/>
          <w:szCs w:val="28"/>
        </w:rPr>
        <w:t>Муниципальное имущество, включенное в Перечень, за исключением земельных участков, предоставляется в аренду с соблюдением процедуры, предусмотренной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CB3418">
        <w:rPr>
          <w:color w:val="4E585F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10. </w:t>
      </w:r>
      <w:proofErr w:type="gramStart"/>
      <w:r w:rsidRPr="00CB3418">
        <w:rPr>
          <w:color w:val="4E585F"/>
          <w:sz w:val="28"/>
          <w:szCs w:val="28"/>
        </w:rPr>
        <w:t xml:space="preserve">Администрация муниципального образования </w:t>
      </w:r>
      <w:r>
        <w:rPr>
          <w:color w:val="4E585F"/>
          <w:sz w:val="28"/>
          <w:szCs w:val="28"/>
        </w:rPr>
        <w:t xml:space="preserve">Шиловский сельсовет Калманского района Алтайского края </w:t>
      </w:r>
      <w:r w:rsidRPr="00CB3418">
        <w:rPr>
          <w:color w:val="4E585F"/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 предпринимательства в отношении муниципального имущества, включенного в 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1. В предоставлении муниципального имущества, включенного в Перечень, может быть отказано, если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г) муниципальное имущество ранее предоставлено другому Субъекту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spellStart"/>
      <w:r w:rsidRPr="00CB3418">
        <w:rPr>
          <w:color w:val="4E585F"/>
          <w:sz w:val="28"/>
          <w:szCs w:val="28"/>
        </w:rPr>
        <w:t>д</w:t>
      </w:r>
      <w:proofErr w:type="spellEnd"/>
      <w:r w:rsidRPr="00CB3418">
        <w:rPr>
          <w:color w:val="4E585F"/>
          <w:sz w:val="28"/>
          <w:szCs w:val="28"/>
        </w:rPr>
        <w:t>) Субъект ранее владел и (или) пользовался данным имуществом с нарушением существенных условий договора аренды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12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Максимальный срок предоставления </w:t>
      </w:r>
      <w:proofErr w:type="spellStart"/>
      <w:proofErr w:type="gramStart"/>
      <w:r w:rsidRPr="00CB3418">
        <w:rPr>
          <w:color w:val="4E585F"/>
          <w:sz w:val="28"/>
          <w:szCs w:val="28"/>
        </w:rPr>
        <w:t>бизнес-инкубаторами</w:t>
      </w:r>
      <w:proofErr w:type="spellEnd"/>
      <w:proofErr w:type="gramEnd"/>
      <w:r w:rsidRPr="00CB3418">
        <w:rPr>
          <w:color w:val="4E585F"/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3 лет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lastRenderedPageBreak/>
        <w:t>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3. В договор аренды в отношении имущества, включенного в Перечень, включаются условия, направленные на обеспечение арендатором сохранности такого имущества, в том числ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3) не производить переустройство и (или) перепланировку объектов недвижимого имущества, реконструкцию, иные </w:t>
      </w:r>
      <w:proofErr w:type="gramStart"/>
      <w:r w:rsidRPr="00CB3418">
        <w:rPr>
          <w:color w:val="4E585F"/>
          <w:sz w:val="28"/>
          <w:szCs w:val="28"/>
        </w:rPr>
        <w:t>не отделимые</w:t>
      </w:r>
      <w:proofErr w:type="gramEnd"/>
      <w:r w:rsidRPr="00CB3418">
        <w:rPr>
          <w:color w:val="4E585F"/>
          <w:sz w:val="28"/>
          <w:szCs w:val="28"/>
        </w:rPr>
        <w:t xml:space="preserve"> без вреда для имущества улучшения, а также капитальный ремонт без предварительного письменного согласия арендодателя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4. При заключении с субъектами малого и среднего предпринимательства договоров аренды в отношении муниципального имущества, включенного в перечень, предусматривается  условие о внесении арендной платы  в следующем порядк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в первый год аренды - 40 процентов размера арендной плат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во второй год аренды - 60 процентов размера арендной плат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в третий год аренды - 80 процентов размера арендной плат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- в четвертый год аренды и далее - 100 процентов размера арендной платы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)занимающиеся производством, переработкой или сбытом сельскохозяйственной продукции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lastRenderedPageBreak/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3) начинающие новый бизнес по направлениям деятельности, по которым оказывается муниципальная поддержк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5) оказывающие коммунальные и бытовые услуги населению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6) </w:t>
      </w:r>
      <w:proofErr w:type="gramStart"/>
      <w:r w:rsidRPr="00CB3418">
        <w:rPr>
          <w:color w:val="4E585F"/>
          <w:sz w:val="28"/>
          <w:szCs w:val="28"/>
        </w:rPr>
        <w:t>занимающиеся</w:t>
      </w:r>
      <w:proofErr w:type="gramEnd"/>
      <w:r w:rsidRPr="00CB3418">
        <w:rPr>
          <w:color w:val="4E585F"/>
          <w:sz w:val="28"/>
          <w:szCs w:val="28"/>
        </w:rPr>
        <w:t xml:space="preserve"> развитием народных художественных промыслов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7) </w:t>
      </w:r>
      <w:proofErr w:type="gramStart"/>
      <w:r w:rsidRPr="00CB3418">
        <w:rPr>
          <w:color w:val="4E585F"/>
          <w:sz w:val="28"/>
          <w:szCs w:val="28"/>
        </w:rPr>
        <w:t>занимающиеся</w:t>
      </w:r>
      <w:proofErr w:type="gramEnd"/>
      <w:r w:rsidRPr="00CB3418">
        <w:rPr>
          <w:color w:val="4E585F"/>
          <w:sz w:val="28"/>
          <w:szCs w:val="28"/>
        </w:rPr>
        <w:t xml:space="preserve"> утилизацией и обработкой промышленных и бытовых отходов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t>8) занимающиеся строительством и реконструкцией объектов социального назначения.</w:t>
      </w:r>
      <w:proofErr w:type="gramEnd"/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7. В отношении объектов движимого имущества льготную ставку арендной платы рассчитывается по формул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ЛС = АП </w:t>
      </w:r>
      <w:proofErr w:type="spellStart"/>
      <w:r w:rsidRPr="00CB3418">
        <w:rPr>
          <w:color w:val="4E585F"/>
          <w:sz w:val="28"/>
          <w:szCs w:val="28"/>
        </w:rPr>
        <w:t>x</w:t>
      </w:r>
      <w:proofErr w:type="spellEnd"/>
      <w:proofErr w:type="gramStart"/>
      <w:r w:rsidRPr="00CB3418">
        <w:rPr>
          <w:color w:val="4E585F"/>
          <w:sz w:val="28"/>
          <w:szCs w:val="28"/>
        </w:rPr>
        <w:t xml:space="preserve"> К</w:t>
      </w:r>
      <w:proofErr w:type="gramEnd"/>
      <w:r w:rsidRPr="00CB3418">
        <w:rPr>
          <w:color w:val="4E585F"/>
          <w:sz w:val="28"/>
          <w:szCs w:val="28"/>
        </w:rPr>
        <w:t>,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гд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ЛС – льготная ставка арендной плат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t>К</w:t>
      </w:r>
      <w:proofErr w:type="gramEnd"/>
      <w:r w:rsidRPr="00CB3418">
        <w:rPr>
          <w:color w:val="4E585F"/>
          <w:sz w:val="28"/>
          <w:szCs w:val="28"/>
        </w:rPr>
        <w:t xml:space="preserve"> – понижающий коэффициент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8.   В отношении объектов недвижимого имущества льготная ставка арендной платы рассчитывается по формул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ЛС = S </w:t>
      </w:r>
      <w:proofErr w:type="spellStart"/>
      <w:r w:rsidRPr="00CB3418">
        <w:rPr>
          <w:color w:val="4E585F"/>
          <w:sz w:val="28"/>
          <w:szCs w:val="28"/>
        </w:rPr>
        <w:t>x</w:t>
      </w:r>
      <w:proofErr w:type="spellEnd"/>
      <w:r w:rsidRPr="00CB3418">
        <w:rPr>
          <w:color w:val="4E585F"/>
          <w:sz w:val="28"/>
          <w:szCs w:val="28"/>
        </w:rPr>
        <w:t xml:space="preserve"> АП </w:t>
      </w:r>
      <w:proofErr w:type="spellStart"/>
      <w:r w:rsidRPr="00CB3418">
        <w:rPr>
          <w:color w:val="4E585F"/>
          <w:sz w:val="28"/>
          <w:szCs w:val="28"/>
        </w:rPr>
        <w:t>x</w:t>
      </w:r>
      <w:proofErr w:type="spellEnd"/>
      <w:proofErr w:type="gramStart"/>
      <w:r w:rsidRPr="00CB3418">
        <w:rPr>
          <w:color w:val="4E585F"/>
          <w:sz w:val="28"/>
          <w:szCs w:val="28"/>
        </w:rPr>
        <w:t xml:space="preserve"> К</w:t>
      </w:r>
      <w:proofErr w:type="gramEnd"/>
      <w:r w:rsidRPr="00CB3418">
        <w:rPr>
          <w:color w:val="4E585F"/>
          <w:sz w:val="28"/>
          <w:szCs w:val="28"/>
        </w:rPr>
        <w:t>,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где: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ЛС – льготная ставка (размер) арендной платы за пользование объектом имущества в год по договору аренды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S – площадь объекта недвижимого имущества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1 кв. м);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proofErr w:type="gramStart"/>
      <w:r w:rsidRPr="00CB3418">
        <w:rPr>
          <w:color w:val="4E585F"/>
          <w:sz w:val="28"/>
          <w:szCs w:val="28"/>
        </w:rPr>
        <w:t>К</w:t>
      </w:r>
      <w:proofErr w:type="gramEnd"/>
      <w:r w:rsidRPr="00CB3418">
        <w:rPr>
          <w:color w:val="4E585F"/>
          <w:sz w:val="28"/>
          <w:szCs w:val="28"/>
        </w:rPr>
        <w:t xml:space="preserve"> – понижающий коэффициент 0,75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>19. В случае выявления порчи имущества, несвоевременного внесения арендной платы, использование имущества не по назначению, льготы по установлению арендной платы подлежат отмене.</w:t>
      </w:r>
    </w:p>
    <w:p w:rsidR="006F63C6" w:rsidRPr="00CB3418" w:rsidRDefault="006F63C6" w:rsidP="006F63C6">
      <w:pPr>
        <w:pStyle w:val="a6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  <w:r w:rsidRPr="00CB3418">
        <w:rPr>
          <w:color w:val="4E585F"/>
          <w:sz w:val="28"/>
          <w:szCs w:val="28"/>
        </w:rPr>
        <w:t xml:space="preserve">20. </w:t>
      </w:r>
      <w:proofErr w:type="gramStart"/>
      <w:r w:rsidRPr="00CB3418">
        <w:rPr>
          <w:color w:val="4E585F"/>
          <w:sz w:val="28"/>
          <w:szCs w:val="28"/>
        </w:rPr>
        <w:t xml:space="preserve">В соответствии с частью 3 статьи 18 Федерального закона от 24.07.2007 № 209-ФЗ «О развитии малого и среднего предпринимательства в Российской Федерации» Администрация муниципального образования </w:t>
      </w:r>
      <w:r>
        <w:rPr>
          <w:color w:val="4E585F"/>
          <w:sz w:val="28"/>
          <w:szCs w:val="28"/>
        </w:rPr>
        <w:t>Шиловский сельсовет Калманского района Алтайского края</w:t>
      </w:r>
      <w:r w:rsidRPr="00CB3418">
        <w:rPr>
          <w:color w:val="4E585F"/>
          <w:sz w:val="28"/>
          <w:szCs w:val="28"/>
        </w:rPr>
        <w:t xml:space="preserve"> вправе </w:t>
      </w:r>
      <w:r w:rsidRPr="00CB3418">
        <w:rPr>
          <w:color w:val="4E585F"/>
          <w:sz w:val="28"/>
          <w:szCs w:val="28"/>
        </w:rPr>
        <w:lastRenderedPageBreak/>
        <w:t>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</w:t>
      </w:r>
      <w:proofErr w:type="gramEnd"/>
      <w:r w:rsidRPr="00CB3418">
        <w:rPr>
          <w:color w:val="4E585F"/>
          <w:sz w:val="28"/>
          <w:szCs w:val="28"/>
        </w:rPr>
        <w:t xml:space="preserve"> муниципальным имуществом при его использовании не по целевому назначению и (или) с нарушением запретов, установленных частью 2 статьи 18 Закона № 209-ФЗ. Кроме того, по требованию арендодателя договор аренды </w:t>
      </w:r>
      <w:proofErr w:type="gramStart"/>
      <w:r w:rsidRPr="00CB3418">
        <w:rPr>
          <w:color w:val="4E585F"/>
          <w:sz w:val="28"/>
          <w:szCs w:val="28"/>
        </w:rPr>
        <w:t>может быть досрочно расторгнут</w:t>
      </w:r>
      <w:proofErr w:type="gramEnd"/>
      <w:r w:rsidRPr="00CB3418">
        <w:rPr>
          <w:color w:val="4E585F"/>
          <w:sz w:val="28"/>
          <w:szCs w:val="28"/>
        </w:rPr>
        <w:t xml:space="preserve"> судом в случаях, предусмотренных статьей 619 Гражданского кодекса Российской Федерации.</w:t>
      </w:r>
    </w:p>
    <w:p w:rsidR="006F63C6" w:rsidRPr="00CB3418" w:rsidRDefault="006F63C6" w:rsidP="006F63C6">
      <w:pPr>
        <w:jc w:val="both"/>
        <w:rPr>
          <w:sz w:val="28"/>
          <w:szCs w:val="28"/>
        </w:rPr>
      </w:pPr>
    </w:p>
    <w:p w:rsidR="006F63C6" w:rsidRPr="00CB3418" w:rsidRDefault="006F63C6" w:rsidP="006F63C6">
      <w:pPr>
        <w:rPr>
          <w:sz w:val="28"/>
          <w:szCs w:val="28"/>
        </w:rPr>
      </w:pPr>
    </w:p>
    <w:p w:rsidR="006F63C6" w:rsidRPr="00CB3418" w:rsidRDefault="006F63C6" w:rsidP="006F63C6">
      <w:pPr>
        <w:rPr>
          <w:sz w:val="28"/>
          <w:szCs w:val="28"/>
        </w:rPr>
      </w:pPr>
    </w:p>
    <w:p w:rsidR="006716E5" w:rsidRPr="00A05980" w:rsidRDefault="006716E5" w:rsidP="006F63C6">
      <w:pPr>
        <w:shd w:val="clear" w:color="auto" w:fill="FFFFFF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716E5" w:rsidRPr="00A05980" w:rsidSect="0000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064AC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A3759C"/>
    <w:multiLevelType w:val="hybridMultilevel"/>
    <w:tmpl w:val="A9F2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5B88"/>
    <w:multiLevelType w:val="hybridMultilevel"/>
    <w:tmpl w:val="CAACB05A"/>
    <w:lvl w:ilvl="0" w:tplc="B6A2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FC2"/>
    <w:multiLevelType w:val="hybridMultilevel"/>
    <w:tmpl w:val="0322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D7E"/>
    <w:multiLevelType w:val="singleLevel"/>
    <w:tmpl w:val="3B4A0838"/>
    <w:lvl w:ilvl="0">
      <w:start w:val="7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8D0233"/>
    <w:multiLevelType w:val="hybridMultilevel"/>
    <w:tmpl w:val="6E0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6B13"/>
    <w:multiLevelType w:val="hybridMultilevel"/>
    <w:tmpl w:val="C6BCC724"/>
    <w:lvl w:ilvl="0" w:tplc="3156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32C40"/>
    <w:multiLevelType w:val="hybridMultilevel"/>
    <w:tmpl w:val="F126CBA6"/>
    <w:lvl w:ilvl="0" w:tplc="6DCA5F2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74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336B"/>
    <w:rsid w:val="000013A7"/>
    <w:rsid w:val="00041D4D"/>
    <w:rsid w:val="00145C38"/>
    <w:rsid w:val="001B60AF"/>
    <w:rsid w:val="001D407C"/>
    <w:rsid w:val="001D56D9"/>
    <w:rsid w:val="001E2BB6"/>
    <w:rsid w:val="00233D19"/>
    <w:rsid w:val="00263583"/>
    <w:rsid w:val="002C5057"/>
    <w:rsid w:val="00373060"/>
    <w:rsid w:val="003B2381"/>
    <w:rsid w:val="003F336B"/>
    <w:rsid w:val="004236C5"/>
    <w:rsid w:val="0046214E"/>
    <w:rsid w:val="00477C03"/>
    <w:rsid w:val="004B0B17"/>
    <w:rsid w:val="00566A8E"/>
    <w:rsid w:val="006716E5"/>
    <w:rsid w:val="006C783C"/>
    <w:rsid w:val="006F63C6"/>
    <w:rsid w:val="00750AB5"/>
    <w:rsid w:val="009067C5"/>
    <w:rsid w:val="00A05980"/>
    <w:rsid w:val="00B705E5"/>
    <w:rsid w:val="00D24D97"/>
    <w:rsid w:val="00D7469A"/>
    <w:rsid w:val="00D91CC1"/>
    <w:rsid w:val="00FB76C4"/>
    <w:rsid w:val="00FD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6E5"/>
    <w:pPr>
      <w:spacing w:after="0" w:line="240" w:lineRule="auto"/>
      <w:jc w:val="both"/>
    </w:pPr>
    <w:rPr>
      <w:rFonts w:ascii="Times New Roman" w:eastAsia="Times New Roman" w:hAnsi="Times New Roman"/>
      <w:spacing w:val="-6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16E5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styleId="2">
    <w:name w:val="Body Text 2"/>
    <w:basedOn w:val="a"/>
    <w:link w:val="20"/>
    <w:rsid w:val="00671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6716E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145C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3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0070-5753-4669-BD11-4071749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Admin</cp:lastModifiedBy>
  <cp:revision>15</cp:revision>
  <cp:lastPrinted>2019-11-06T02:56:00Z</cp:lastPrinted>
  <dcterms:created xsi:type="dcterms:W3CDTF">2019-05-21T07:06:00Z</dcterms:created>
  <dcterms:modified xsi:type="dcterms:W3CDTF">2019-11-06T03:04:00Z</dcterms:modified>
</cp:coreProperties>
</file>